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2AF2888A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</w:t>
      </w:r>
      <w:r w:rsidR="00F958F7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1405E385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04344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E8EAE6D" w:rsidR="00A66BE6" w:rsidRPr="005A408E" w:rsidRDefault="003F667B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21971DD" w14:textId="64588C96" w:rsidR="00E74C5A" w:rsidRPr="003B7142" w:rsidRDefault="00BC6592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 xml:space="preserve">Προστέθηκε το κρίσιμο μονοπάτι στο διάγραμμα </w:t>
      </w:r>
      <w:r>
        <w:rPr>
          <w:rFonts w:ascii="Roboto" w:hAnsi="Roboto" w:cs="Arial"/>
          <w:color w:val="000000" w:themeColor="text1"/>
          <w:lang w:val="en-US"/>
        </w:rPr>
        <w:t>Pert</w:t>
      </w:r>
      <w:r w:rsidRPr="00BC6592">
        <w:rPr>
          <w:rFonts w:ascii="Roboto" w:hAnsi="Roboto" w:cs="Arial"/>
          <w:color w:val="000000" w:themeColor="text1"/>
        </w:rPr>
        <w:t xml:space="preserve"> </w:t>
      </w:r>
      <w:r>
        <w:rPr>
          <w:rFonts w:ascii="Roboto" w:hAnsi="Roboto" w:cs="Arial"/>
          <w:color w:val="000000" w:themeColor="text1"/>
        </w:rPr>
        <w:t>χρονοπρογραμματισμού έργου</w:t>
      </w:r>
    </w:p>
    <w:p w14:paraId="55322963" w14:textId="0D3A2490" w:rsidR="00E74C5A" w:rsidRPr="003D1BF4" w:rsidRDefault="00931A69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>Προστέθηκε πηγή</w:t>
      </w:r>
      <w:r w:rsidR="00CE583D">
        <w:rPr>
          <w:rFonts w:ascii="Roboto" w:hAnsi="Roboto" w:cs="Arial"/>
          <w:color w:val="000000" w:themeColor="text1"/>
        </w:rPr>
        <w:t xml:space="preserve"> για τον βασικό μισθό του </w:t>
      </w:r>
      <w:r w:rsidR="00CE583D">
        <w:rPr>
          <w:rFonts w:ascii="Roboto" w:hAnsi="Roboto" w:cs="Arial"/>
          <w:color w:val="000000" w:themeColor="text1"/>
          <w:lang w:val="en-US"/>
        </w:rPr>
        <w:t>junio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  <w:lang w:val="en-US"/>
        </w:rPr>
        <w:t>develope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</w:rPr>
        <w:t>στην Ελλάδα</w:t>
      </w:r>
    </w:p>
    <w:p w14:paraId="34518974" w14:textId="77777777" w:rsidR="00862DD8" w:rsidRPr="00862DD8" w:rsidRDefault="00862DD8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υποέργα</w:t>
      </w:r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διεπαφών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Οι χρονικές εκτιμήσεις των υποέργων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2A5E4D" wp14:editId="242AF60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17435" cy="6140450"/>
            <wp:effectExtent l="0" t="0" r="0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44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556E6462" w:rsidR="000839CA" w:rsidRPr="004D4FD8" w:rsidRDefault="000839CA" w:rsidP="000839CA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556E6462" w:rsidR="000839CA" w:rsidRPr="004D4FD8" w:rsidRDefault="000839CA" w:rsidP="000839CA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6BDCB3F3" w:rsidR="00641896" w:rsidRPr="00D77CF3" w:rsidRDefault="00641896" w:rsidP="0064189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6BDCB3F3" w:rsidR="00641896" w:rsidRPr="00D77CF3" w:rsidRDefault="00641896" w:rsidP="00641896">
                      <w:pPr>
                        <w:pStyle w:val="Caption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356CE4F5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33CA1F12" w:rsidR="009C0814" w:rsidRPr="00880313" w:rsidRDefault="009C0814" w:rsidP="009C081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33CA1F12" w:rsidR="009C0814" w:rsidRPr="00880313" w:rsidRDefault="009C0814" w:rsidP="009C0814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τον διάγραμμα Gantt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0819EF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sdt>
        <w:sdtPr>
          <w:rPr>
            <w:rFonts w:ascii="Roboto" w:hAnsi="Roboto" w:cstheme="minorHAnsi"/>
            <w:color w:val="000000" w:themeColor="text1"/>
            <w:sz w:val="24"/>
            <w:szCs w:val="24"/>
          </w:rPr>
          <w:id w:val="-1341769419"/>
          <w:citation/>
        </w:sdtPr>
        <w:sdtContent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begin"/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instrText xml:space="preserve"> CITATION Big23 \l 1032 </w:instrTex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separate"/>
          </w:r>
          <w:r w:rsid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 xml:space="preserve"> </w:t>
          </w:r>
          <w:r w:rsidR="000A72B6" w:rsidRP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>(Big Blue Data Academy, 2023)</w: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r w:rsidR="00597F95" w:rsidRPr="00F82E60">
              <w:rPr>
                <w:rFonts w:ascii="Roboto" w:hAnsi="Roboto" w:cs="Arial"/>
              </w:rPr>
              <w:t>Καλοζούμης</w:t>
            </w:r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r w:rsidR="00597F95" w:rsidRPr="00F82E60">
              <w:rPr>
                <w:rFonts w:ascii="Roboto" w:hAnsi="Roboto" w:cs="Arial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r w:rsidR="00597F95" w:rsidRPr="00F82E60">
              <w:rPr>
                <w:rFonts w:ascii="Roboto" w:hAnsi="Roboto" w:cs="Arial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44391373" w:rsidR="00B45245" w:rsidRPr="0031098F" w:rsidRDefault="001D4F0B" w:rsidP="00B45245">
      <w:pPr>
        <w:pStyle w:val="Caption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υποέργων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3E4C81C" w:rsidR="00537B37" w:rsidRPr="00227D22" w:rsidRDefault="00537B37" w:rsidP="009A7439">
      <w:pPr>
        <w:pStyle w:val="Caption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TableGrid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Π. Καλοζούμης</w:t>
            </w:r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Β. Κουρτάκης</w:t>
            </w:r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Δ. Στασινός</w:t>
            </w:r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51BDB6E2" w:rsidR="0098439A" w:rsidRPr="006740D7" w:rsidRDefault="008737A4" w:rsidP="00926961">
      <w:pPr>
        <w:pStyle w:val="Caption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54D3DD24" w:rsidR="00103DDA" w:rsidRPr="00FC016D" w:rsidRDefault="00B00453" w:rsidP="00B00453">
      <w:pPr>
        <w:pStyle w:val="Caption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0A72B6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59161E15" w:rsidR="00245DBF" w:rsidRPr="00875C3C" w:rsidRDefault="00EA4B88" w:rsidP="00EA4B88">
      <w:pPr>
        <w:pStyle w:val="Caption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tt</w:t>
      </w:r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17E85335" w14:textId="5F2478BA" w:rsidR="000A72B6" w:rsidRPr="002B0EB5" w:rsidRDefault="000A72B6" w:rsidP="002B0EB5">
      <w:pPr>
        <w:pStyle w:val="Style1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Πηγές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61443497"/>
        <w:docPartObj>
          <w:docPartGallery w:val="Bibliographies"/>
          <w:docPartUnique/>
        </w:docPartObj>
      </w:sdtPr>
      <w:sdtContent>
        <w:p w14:paraId="05BB06DB" w14:textId="48C2402A" w:rsidR="002B0EB5" w:rsidRPr="003537FB" w:rsidRDefault="002B0EB5">
          <w:pPr>
            <w:pStyle w:val="Heading1"/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1C75B058" w14:textId="333205B3" w:rsidR="002B0EB5" w:rsidRDefault="002B0EB5" w:rsidP="002B0EB5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2B0EB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B0EB5">
                <w:rPr>
                  <w:i/>
                  <w:iCs/>
                  <w:noProof/>
                  <w:lang w:val="en-US"/>
                </w:rPr>
                <w:t>Big Blue Data Academy</w:t>
              </w:r>
              <w:r w:rsidRPr="002B0EB5">
                <w:rPr>
                  <w:noProof/>
                  <w:lang w:val="en-US"/>
                </w:rPr>
                <w:t xml:space="preserve">. </w:t>
              </w:r>
              <w:r w:rsidRPr="00B71FC2">
                <w:rPr>
                  <w:noProof/>
                  <w:lang w:val="en-US"/>
                </w:rPr>
                <w:t xml:space="preserve">(2023, </w:t>
              </w:r>
              <w:r>
                <w:rPr>
                  <w:noProof/>
                </w:rPr>
                <w:t>Μάιος</w:t>
              </w:r>
              <w:r w:rsidRPr="00B71FC2">
                <w:rPr>
                  <w:noProof/>
                  <w:lang w:val="en-US"/>
                </w:rPr>
                <w:t xml:space="preserve"> 17). </w:t>
              </w:r>
              <w:r>
                <w:rPr>
                  <w:noProof/>
                </w:rPr>
                <w:t xml:space="preserve">Ανάκτηση από </w:t>
              </w:r>
              <w:hyperlink r:id="rId15" w:history="1">
                <w:r w:rsidRPr="003537FB">
                  <w:rPr>
                    <w:rStyle w:val="Hyperlink"/>
                    <w:noProof/>
                  </w:rPr>
                  <w:t>https://bigblue.academy/gr/ti-mistho-pairnei-enas-developer</w:t>
                </w:r>
              </w:hyperlink>
            </w:p>
            <w:p w14:paraId="7302B3EE" w14:textId="2DD5B6B3" w:rsidR="002B0EB5" w:rsidRDefault="002B0EB5" w:rsidP="002B0E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45E9CA" w14:textId="77777777" w:rsidR="000A72B6" w:rsidRPr="000A72B6" w:rsidRDefault="000A72B6" w:rsidP="000A72B6"/>
    <w:sectPr w:rsidR="000A72B6" w:rsidRPr="000A72B6" w:rsidSect="00E61C9B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7FA9D" w14:textId="77777777" w:rsidR="00650A9A" w:rsidRDefault="00650A9A" w:rsidP="00426C8B">
      <w:pPr>
        <w:spacing w:after="0" w:line="240" w:lineRule="auto"/>
      </w:pPr>
      <w:r>
        <w:separator/>
      </w:r>
    </w:p>
  </w:endnote>
  <w:endnote w:type="continuationSeparator" w:id="0">
    <w:p w14:paraId="34C62DA3" w14:textId="77777777" w:rsidR="00650A9A" w:rsidRDefault="00650A9A" w:rsidP="00426C8B">
      <w:pPr>
        <w:spacing w:after="0" w:line="240" w:lineRule="auto"/>
      </w:pPr>
      <w:r>
        <w:continuationSeparator/>
      </w:r>
    </w:p>
  </w:endnote>
  <w:endnote w:type="continuationNotice" w:id="1">
    <w:p w14:paraId="5252069E" w14:textId="77777777" w:rsidR="00650A9A" w:rsidRDefault="00650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2D81" w14:textId="77777777" w:rsidR="00650A9A" w:rsidRDefault="00650A9A" w:rsidP="00426C8B">
      <w:pPr>
        <w:spacing w:after="0" w:line="240" w:lineRule="auto"/>
      </w:pPr>
      <w:r>
        <w:separator/>
      </w:r>
    </w:p>
  </w:footnote>
  <w:footnote w:type="continuationSeparator" w:id="0">
    <w:p w14:paraId="320502AA" w14:textId="77777777" w:rsidR="00650A9A" w:rsidRDefault="00650A9A" w:rsidP="00426C8B">
      <w:pPr>
        <w:spacing w:after="0" w:line="240" w:lineRule="auto"/>
      </w:pPr>
      <w:r>
        <w:continuationSeparator/>
      </w:r>
    </w:p>
  </w:footnote>
  <w:footnote w:type="continuationNotice" w:id="1">
    <w:p w14:paraId="1E128088" w14:textId="77777777" w:rsidR="00650A9A" w:rsidRDefault="00650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25CE033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F524F8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2F6"/>
    <w:multiLevelType w:val="hybridMultilevel"/>
    <w:tmpl w:val="4A762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5"/>
  </w:num>
  <w:num w:numId="5" w16cid:durableId="1368678685">
    <w:abstractNumId w:val="4"/>
  </w:num>
  <w:num w:numId="6" w16cid:durableId="200435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2B6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07BE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6D16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135D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0EB5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37FB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13B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408E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4B4C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0A9A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4344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1A69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4F2"/>
    <w:rsid w:val="00973DF0"/>
    <w:rsid w:val="00976821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07F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1FC2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C659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2899"/>
    <w:rsid w:val="00CE3E3F"/>
    <w:rsid w:val="00CE45D0"/>
    <w:rsid w:val="00CE4A7D"/>
    <w:rsid w:val="00CE583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0F32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5AF1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02A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2D2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1C9B"/>
    <w:rsid w:val="00E63F47"/>
    <w:rsid w:val="00E642C0"/>
    <w:rsid w:val="00E65C8F"/>
    <w:rsid w:val="00E660E0"/>
    <w:rsid w:val="00E67039"/>
    <w:rsid w:val="00E7064F"/>
    <w:rsid w:val="00E72692"/>
    <w:rsid w:val="00E731E9"/>
    <w:rsid w:val="00E74C5A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24F8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58F7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45DBF"/>
    <w:pPr>
      <w:jc w:val="left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E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B0EB5"/>
  </w:style>
  <w:style w:type="paragraph" w:styleId="NormalWeb">
    <w:name w:val="Normal (Web)"/>
    <w:basedOn w:val="Normal"/>
    <w:uiPriority w:val="99"/>
    <w:unhideWhenUsed/>
    <w:rsid w:val="00E7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53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gblue.academy/gr/ti-mistho-pairnei-enas-develop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56B0F53F-6140-4B55-82DE-E3285CE0317C}</b:Guid>
    <b:Title>Big Blue Data Academy</b:Title>
    <b:Year>2023</b:Year>
    <b:Month>Μάιος</b:Month>
    <b:Day>17</b:Day>
    <b:URL>https://bigblue.academy/gr/ti-mistho-pairnei-enas-developer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5D34A-6A29-44A6-9499-B32CDD84F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224</cp:revision>
  <cp:lastPrinted>2024-05-26T13:49:00Z</cp:lastPrinted>
  <dcterms:created xsi:type="dcterms:W3CDTF">2024-04-02T16:18:00Z</dcterms:created>
  <dcterms:modified xsi:type="dcterms:W3CDTF">2024-05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